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55" w:rsidRDefault="003A5EC0" w:rsidP="003A5EC0">
      <w:pPr>
        <w:jc w:val="center"/>
        <w:rPr>
          <w:b/>
          <w:color w:val="000000"/>
          <w:sz w:val="28"/>
          <w:szCs w:val="28"/>
        </w:rPr>
      </w:pPr>
      <w:r w:rsidRPr="00282F07">
        <w:rPr>
          <w:b/>
          <w:color w:val="000000"/>
          <w:sz w:val="28"/>
          <w:szCs w:val="28"/>
        </w:rPr>
        <w:t xml:space="preserve">РЕКОМЕНДАЦИИ ДЛЯ СИСТЕМЫ ОБРАЗОВАНИЯ </w:t>
      </w:r>
      <w:r w:rsidR="00A67655">
        <w:rPr>
          <w:b/>
          <w:color w:val="000000"/>
          <w:sz w:val="28"/>
          <w:szCs w:val="28"/>
        </w:rPr>
        <w:t xml:space="preserve">РРСТОВСКОЙ ОБЛАСТИ </w:t>
      </w:r>
    </w:p>
    <w:p w:rsidR="00A67655" w:rsidRDefault="003A5EC0" w:rsidP="003A5EC0">
      <w:pPr>
        <w:jc w:val="center"/>
        <w:rPr>
          <w:b/>
          <w:color w:val="000000"/>
          <w:sz w:val="28"/>
          <w:szCs w:val="28"/>
        </w:rPr>
      </w:pPr>
      <w:r w:rsidRPr="00282F07">
        <w:rPr>
          <w:b/>
          <w:color w:val="000000"/>
          <w:sz w:val="28"/>
          <w:szCs w:val="28"/>
        </w:rPr>
        <w:t xml:space="preserve">ПО СОВЕРШЕНСТВОВАНИЮ МЕТОДИКИ ПРЕПОДАВАНИЯ </w:t>
      </w:r>
    </w:p>
    <w:p w:rsidR="005060D9" w:rsidRPr="00282F07" w:rsidRDefault="003A5EC0" w:rsidP="003A5EC0">
      <w:pPr>
        <w:jc w:val="center"/>
        <w:rPr>
          <w:b/>
          <w:color w:val="000000"/>
          <w:sz w:val="28"/>
          <w:szCs w:val="28"/>
        </w:rPr>
      </w:pPr>
      <w:r w:rsidRPr="00282F07">
        <w:rPr>
          <w:b/>
          <w:color w:val="000000"/>
          <w:sz w:val="28"/>
          <w:szCs w:val="28"/>
        </w:rPr>
        <w:t xml:space="preserve">УЧЕБНОГО ПРЕДМЕТА </w:t>
      </w:r>
      <w:r w:rsidR="00F30108" w:rsidRPr="00282F07">
        <w:rPr>
          <w:b/>
          <w:color w:val="000000"/>
          <w:sz w:val="28"/>
          <w:szCs w:val="28"/>
        </w:rPr>
        <w:t>«</w:t>
      </w:r>
      <w:r w:rsidRPr="00282F07">
        <w:rPr>
          <w:b/>
          <w:color w:val="000000"/>
          <w:sz w:val="28"/>
          <w:szCs w:val="28"/>
        </w:rPr>
        <w:t>БИОЛОГИЯ</w:t>
      </w:r>
      <w:r w:rsidR="00F30108" w:rsidRPr="00282F07">
        <w:rPr>
          <w:b/>
          <w:color w:val="000000"/>
          <w:sz w:val="28"/>
          <w:szCs w:val="28"/>
        </w:rPr>
        <w:t>»</w:t>
      </w:r>
    </w:p>
    <w:p w:rsidR="003A5EC0" w:rsidRPr="00282F07" w:rsidRDefault="003A5EC0" w:rsidP="003A5EC0">
      <w:pPr>
        <w:tabs>
          <w:tab w:val="left" w:pos="231"/>
        </w:tabs>
        <w:spacing w:line="276" w:lineRule="auto"/>
        <w:ind w:left="710"/>
        <w:jc w:val="both"/>
      </w:pPr>
    </w:p>
    <w:p w:rsidR="003A5EC0" w:rsidRPr="00282F07" w:rsidRDefault="003A5EC0" w:rsidP="003A5EC0">
      <w:pPr>
        <w:jc w:val="both"/>
        <w:rPr>
          <w:b/>
          <w:color w:val="000000"/>
          <w:sz w:val="28"/>
          <w:szCs w:val="28"/>
        </w:rPr>
      </w:pPr>
      <w:r w:rsidRPr="00282F07">
        <w:rPr>
          <w:b/>
          <w:color w:val="000000"/>
          <w:sz w:val="28"/>
          <w:szCs w:val="28"/>
        </w:rPr>
        <w:t xml:space="preserve">Рекомендации по совершенствованию методики преподавания предмета </w:t>
      </w:r>
      <w:r w:rsidR="00F30108" w:rsidRPr="00282F07">
        <w:rPr>
          <w:b/>
          <w:color w:val="000000"/>
          <w:sz w:val="28"/>
          <w:szCs w:val="28"/>
        </w:rPr>
        <w:t>«</w:t>
      </w:r>
      <w:r w:rsidRPr="00282F07">
        <w:rPr>
          <w:b/>
          <w:color w:val="000000"/>
          <w:sz w:val="28"/>
          <w:szCs w:val="28"/>
        </w:rPr>
        <w:t>Биология</w:t>
      </w:r>
      <w:r w:rsidR="00F30108" w:rsidRPr="00282F07">
        <w:rPr>
          <w:b/>
          <w:color w:val="000000"/>
          <w:sz w:val="28"/>
          <w:szCs w:val="28"/>
        </w:rPr>
        <w:t>»</w:t>
      </w:r>
      <w:r w:rsidRPr="00282F07">
        <w:rPr>
          <w:b/>
          <w:color w:val="000000"/>
          <w:sz w:val="28"/>
          <w:szCs w:val="28"/>
        </w:rPr>
        <w:t xml:space="preserve"> всем обучающимся</w:t>
      </w:r>
    </w:p>
    <w:p w:rsidR="003A5EC0" w:rsidRPr="00282F07" w:rsidRDefault="003A5EC0" w:rsidP="003A5EC0">
      <w:pPr>
        <w:spacing w:line="276" w:lineRule="auto"/>
        <w:ind w:firstLine="709"/>
        <w:jc w:val="both"/>
        <w:rPr>
          <w:color w:val="000000"/>
        </w:rPr>
      </w:pPr>
    </w:p>
    <w:p w:rsidR="006D7028" w:rsidRPr="00A67655" w:rsidRDefault="006D7028" w:rsidP="00A67655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A67655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Учителям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="00125DC8" w:rsidRPr="00282F07">
        <w:rPr>
          <w:rFonts w:ascii="Times New Roman" w:hAnsi="Times New Roman"/>
          <w:sz w:val="24"/>
          <w:szCs w:val="24"/>
          <w:lang w:eastAsia="ru-RU"/>
        </w:rPr>
        <w:t>Усилить внимание учителя к систематическому проведению лабораторных и практических работ по биологии, не заменяя их демонстрационным экспериментом</w:t>
      </w:r>
      <w:r w:rsidRPr="00282F07">
        <w:rPr>
          <w:rFonts w:ascii="Times New Roman" w:hAnsi="Times New Roman"/>
          <w:sz w:val="24"/>
          <w:szCs w:val="24"/>
          <w:lang w:eastAsia="ru-RU"/>
        </w:rPr>
        <w:t>.</w:t>
      </w:r>
    </w:p>
    <w:p w:rsidR="00C12F60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Систематически проводить 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 xml:space="preserve">тематический </w:t>
      </w:r>
      <w:r w:rsidRPr="00282F07">
        <w:rPr>
          <w:rFonts w:ascii="Times New Roman" w:hAnsi="Times New Roman"/>
          <w:sz w:val="24"/>
          <w:szCs w:val="24"/>
          <w:lang w:eastAsia="ru-RU"/>
        </w:rPr>
        <w:t>трени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>нг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по выполнению 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 xml:space="preserve">обучающих </w:t>
      </w:r>
      <w:r w:rsidRPr="00282F07">
        <w:rPr>
          <w:rFonts w:ascii="Times New Roman" w:hAnsi="Times New Roman"/>
          <w:sz w:val="24"/>
          <w:szCs w:val="24"/>
          <w:lang w:eastAsia="ru-RU"/>
        </w:rPr>
        <w:t>заданий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 xml:space="preserve"> (использовать различные формулировки условия заданий, в различной форме, в том числе и со свободным ответом, учить рассуждать и формулировать ответ); в конце изучения каждой темы – осуществлять тематический контроль, включающий задания в формате ГИА-9 по биологии</w:t>
      </w:r>
      <w:r w:rsidR="003A5EC0" w:rsidRPr="00282F07">
        <w:rPr>
          <w:rFonts w:ascii="Times New Roman" w:hAnsi="Times New Roman"/>
          <w:sz w:val="24"/>
          <w:szCs w:val="24"/>
          <w:lang w:eastAsia="ru-RU"/>
        </w:rPr>
        <w:t>.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>Включать в технологию проведения занятия разнообразные виды учебной деятельности, способствующие ф</w:t>
      </w:r>
      <w:r w:rsidRPr="00282F07">
        <w:rPr>
          <w:rFonts w:ascii="Times New Roman" w:hAnsi="Times New Roman"/>
          <w:sz w:val="24"/>
          <w:szCs w:val="24"/>
          <w:lang w:eastAsia="ru-RU"/>
        </w:rPr>
        <w:t>ормирова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>нию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у обучающихся </w:t>
      </w:r>
      <w:r w:rsidR="006A007F" w:rsidRPr="00282F07">
        <w:rPr>
          <w:rFonts w:ascii="Times New Roman" w:hAnsi="Times New Roman"/>
          <w:sz w:val="24"/>
          <w:szCs w:val="24"/>
          <w:lang w:eastAsia="ru-RU"/>
        </w:rPr>
        <w:t xml:space="preserve">познавательных </w:t>
      </w:r>
      <w:r w:rsidR="00C12F60" w:rsidRPr="00282F07">
        <w:rPr>
          <w:rFonts w:ascii="Times New Roman" w:hAnsi="Times New Roman"/>
          <w:sz w:val="24"/>
          <w:szCs w:val="24"/>
          <w:lang w:eastAsia="ru-RU"/>
        </w:rPr>
        <w:t>УУД</w:t>
      </w:r>
      <w:r w:rsidR="006A007F" w:rsidRPr="00282F07">
        <w:rPr>
          <w:rFonts w:ascii="Times New Roman" w:hAnsi="Times New Roman"/>
          <w:sz w:val="24"/>
          <w:szCs w:val="24"/>
          <w:lang w:eastAsia="ru-RU"/>
        </w:rPr>
        <w:t xml:space="preserve"> (базовых логических, базовых исследовательских действий, умения работать с информацией)</w:t>
      </w:r>
      <w:r w:rsidRPr="00282F07">
        <w:rPr>
          <w:rFonts w:ascii="Times New Roman" w:hAnsi="Times New Roman"/>
          <w:sz w:val="24"/>
          <w:szCs w:val="24"/>
          <w:lang w:eastAsia="ru-RU"/>
        </w:rPr>
        <w:t>.</w:t>
      </w:r>
    </w:p>
    <w:p w:rsidR="006A007F" w:rsidRPr="00282F07" w:rsidRDefault="00BC4F35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Pr="00282F07">
        <w:t>Активн</w:t>
      </w:r>
      <w:r w:rsidR="006A007F" w:rsidRPr="00282F07">
        <w:t>о</w:t>
      </w:r>
      <w:r w:rsidRPr="00282F07">
        <w:t xml:space="preserve"> использовать </w:t>
      </w:r>
      <w:r w:rsidR="006A007F" w:rsidRPr="00282F07">
        <w:t>ИКТ, облачные ресурсы</w:t>
      </w:r>
      <w:r w:rsidRPr="00282F07">
        <w:t xml:space="preserve"> при проведении учебных занятий и при подготовке к экзамену. Экономии времени на уроке способствует использование компьютерных программ для создания к уроку интерактивных заданий.</w:t>
      </w:r>
    </w:p>
    <w:p w:rsidR="006A007F" w:rsidRPr="00282F07" w:rsidRDefault="006A007F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Pr="00282F07">
        <w:t>Создать банк электронных презентаций, интерактивных заданий, тестов, которые могут быть использованы обучающимися при самостоятельном изучении трудных тем.</w:t>
      </w:r>
    </w:p>
    <w:p w:rsidR="00EA44DD" w:rsidRPr="00282F07" w:rsidRDefault="00EA44DD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Pr="00282F07">
        <w:t>Создавать и пополнять банк заданий, аналогичных ВПР и ОГЭ по предмету, разрабатывать вместе с учениками (либо самостоятельно ученикам) дидактический материал, в виде различного представления информации: рисунков, таблиц, схем, карт.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="00D10A77" w:rsidRPr="00282F07">
        <w:rPr>
          <w:rFonts w:ascii="Times New Roman" w:hAnsi="Times New Roman"/>
          <w:sz w:val="24"/>
          <w:szCs w:val="24"/>
        </w:rPr>
        <w:t>Активно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взаимодействовать с учителями </w:t>
      </w:r>
      <w:r w:rsidR="00BC4F35" w:rsidRPr="00282F07">
        <w:rPr>
          <w:rFonts w:ascii="Times New Roman" w:hAnsi="Times New Roman"/>
          <w:sz w:val="24"/>
          <w:szCs w:val="24"/>
          <w:lang w:eastAsia="ru-RU"/>
        </w:rPr>
        <w:t>предметов естественнонаучного цикла –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проводить интегрированные уроки или </w:t>
      </w:r>
      <w:r w:rsidR="006A007F" w:rsidRPr="00282F07">
        <w:rPr>
          <w:rFonts w:ascii="Times New Roman" w:hAnsi="Times New Roman"/>
          <w:sz w:val="24"/>
          <w:szCs w:val="24"/>
          <w:lang w:eastAsia="ru-RU"/>
        </w:rPr>
        <w:t xml:space="preserve">включать в учебный процесс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межпредметные модули с целью повышения уровня </w:t>
      </w:r>
      <w:r w:rsidR="00BC3E65" w:rsidRPr="00282F07">
        <w:rPr>
          <w:rFonts w:ascii="Times New Roman" w:hAnsi="Times New Roman"/>
          <w:sz w:val="24"/>
          <w:szCs w:val="24"/>
          <w:lang w:eastAsia="ru-RU"/>
        </w:rPr>
        <w:t>функциональной грамотности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обучающихся.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 xml:space="preserve">– </w:t>
      </w:r>
      <w:r w:rsidR="00EA44DD" w:rsidRPr="00282F07">
        <w:rPr>
          <w:rFonts w:ascii="Times New Roman" w:hAnsi="Times New Roman"/>
          <w:sz w:val="24"/>
          <w:szCs w:val="24"/>
          <w:lang w:eastAsia="ru-RU"/>
        </w:rPr>
        <w:t xml:space="preserve">Создать условия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для эффективной реализации вариативной части </w:t>
      </w:r>
      <w:r w:rsidR="00EA44DD" w:rsidRPr="00282F07">
        <w:rPr>
          <w:rFonts w:ascii="Times New Roman" w:hAnsi="Times New Roman"/>
          <w:sz w:val="24"/>
          <w:szCs w:val="24"/>
          <w:lang w:eastAsia="ru-RU"/>
        </w:rPr>
        <w:t>Ф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ОП </w:t>
      </w:r>
      <w:r w:rsidR="00EA44DD" w:rsidRPr="00282F07">
        <w:rPr>
          <w:rFonts w:ascii="Times New Roman" w:hAnsi="Times New Roman"/>
          <w:sz w:val="24"/>
          <w:szCs w:val="24"/>
          <w:lang w:eastAsia="ru-RU"/>
        </w:rPr>
        <w:t>с целью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достижении образовательных результатов по учебному предмету 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Pr="00282F07">
        <w:rPr>
          <w:rFonts w:ascii="Times New Roman" w:hAnsi="Times New Roman"/>
          <w:sz w:val="24"/>
          <w:szCs w:val="24"/>
          <w:lang w:eastAsia="ru-RU"/>
        </w:rPr>
        <w:t>Биология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Pr="00282F07">
        <w:rPr>
          <w:rFonts w:ascii="Times New Roman" w:hAnsi="Times New Roman"/>
          <w:sz w:val="24"/>
          <w:szCs w:val="24"/>
          <w:lang w:eastAsia="ru-RU"/>
        </w:rPr>
        <w:t>.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>Выделить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врем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>я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>на уроке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 xml:space="preserve">для обязательного </w:t>
      </w:r>
      <w:r w:rsidRPr="00282F07">
        <w:rPr>
          <w:rFonts w:ascii="Times New Roman" w:hAnsi="Times New Roman"/>
          <w:sz w:val="24"/>
          <w:szCs w:val="24"/>
          <w:lang w:eastAsia="ru-RU"/>
        </w:rPr>
        <w:t>повторени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>я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биологических </w:t>
      </w:r>
      <w:r w:rsidR="00D10A77" w:rsidRPr="00282F07">
        <w:rPr>
          <w:rFonts w:ascii="Times New Roman" w:hAnsi="Times New Roman"/>
          <w:sz w:val="24"/>
          <w:szCs w:val="24"/>
          <w:lang w:eastAsia="ru-RU"/>
        </w:rPr>
        <w:t xml:space="preserve">терминов, </w:t>
      </w:r>
      <w:r w:rsidRPr="00282F07">
        <w:rPr>
          <w:rFonts w:ascii="Times New Roman" w:hAnsi="Times New Roman"/>
          <w:sz w:val="24"/>
          <w:szCs w:val="24"/>
          <w:lang w:eastAsia="ru-RU"/>
        </w:rPr>
        <w:t>понятий.</w:t>
      </w:r>
    </w:p>
    <w:p w:rsidR="00873382" w:rsidRPr="00282F07" w:rsidRDefault="00873382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3A5EC0" w:rsidRPr="00282F07">
        <w:rPr>
          <w:rFonts w:ascii="Times New Roman" w:hAnsi="Times New Roman"/>
          <w:sz w:val="24"/>
          <w:szCs w:val="24"/>
        </w:rPr>
        <w:t> </w:t>
      </w:r>
      <w:r w:rsidR="00815C0B" w:rsidRPr="00282F07">
        <w:rPr>
          <w:rFonts w:ascii="Times New Roman" w:hAnsi="Times New Roman"/>
          <w:sz w:val="24"/>
          <w:szCs w:val="24"/>
          <w:lang w:eastAsia="ru-RU"/>
        </w:rPr>
        <w:t>Поддерживать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мотивацию обучающихся </w:t>
      </w:r>
      <w:r w:rsidR="00815C0B" w:rsidRPr="00282F07">
        <w:rPr>
          <w:rFonts w:ascii="Times New Roman" w:hAnsi="Times New Roman"/>
          <w:sz w:val="24"/>
          <w:szCs w:val="24"/>
          <w:lang w:eastAsia="ru-RU"/>
        </w:rPr>
        <w:t xml:space="preserve">к изучению биологии </w:t>
      </w:r>
      <w:r w:rsidRPr="00282F07">
        <w:rPr>
          <w:rFonts w:ascii="Times New Roman" w:hAnsi="Times New Roman"/>
          <w:sz w:val="24"/>
          <w:szCs w:val="24"/>
          <w:lang w:eastAsia="ru-RU"/>
        </w:rPr>
        <w:t>путем вовлечения в исследовательскую и проектную деятельность, в том числе в межпредметные конкурсы, конференции междисциплинарного характера.</w:t>
      </w:r>
    </w:p>
    <w:p w:rsidR="003A5EC0" w:rsidRPr="00A67655" w:rsidRDefault="000426D9" w:rsidP="00A67655">
      <w:pPr>
        <w:jc w:val="both"/>
        <w:rPr>
          <w:rFonts w:eastAsia="Times New Roman"/>
          <w:b/>
          <w:bCs/>
          <w:i/>
          <w:iCs/>
          <w:sz w:val="28"/>
        </w:rPr>
      </w:pPr>
      <w:r w:rsidRPr="00A67655">
        <w:br w:type="page"/>
      </w:r>
      <w:r w:rsidR="00A67655" w:rsidRPr="00A67655">
        <w:rPr>
          <w:b/>
          <w:sz w:val="28"/>
        </w:rPr>
        <w:lastRenderedPageBreak/>
        <w:t>О</w:t>
      </w:r>
      <w:r w:rsidR="003A5EC0" w:rsidRPr="00A67655">
        <w:rPr>
          <w:rFonts w:eastAsia="Times New Roman"/>
          <w:b/>
          <w:bCs/>
          <w:i/>
          <w:iCs/>
          <w:sz w:val="28"/>
        </w:rPr>
        <w:t>рганизациям, реализующим программы профессионального развития учителей</w:t>
      </w:r>
    </w:p>
    <w:p w:rsidR="003A5EC0" w:rsidRPr="00282F07" w:rsidRDefault="003A5EC0" w:rsidP="003A5EC0">
      <w:pPr>
        <w:spacing w:line="276" w:lineRule="auto"/>
        <w:ind w:firstLine="709"/>
        <w:jc w:val="both"/>
      </w:pPr>
      <w:r w:rsidRPr="00282F07">
        <w:t>– Организовать выездные сессии в районы региона, показавшие низкие результаты ОГЭ по биологии.</w:t>
      </w:r>
    </w:p>
    <w:p w:rsidR="003A5EC0" w:rsidRPr="00282F07" w:rsidRDefault="003A5EC0" w:rsidP="003A5EC0">
      <w:pPr>
        <w:spacing w:line="276" w:lineRule="auto"/>
        <w:ind w:firstLine="709"/>
        <w:jc w:val="both"/>
      </w:pPr>
      <w:r w:rsidRPr="00282F07">
        <w:t>– С целью их непрерывного профессионального развития: включение в сетевое сообщество учителей биологии, методические активности в формате семинаров, круглых столов, телемостов; содействие в освоении продуктивных образовательных технологий.</w:t>
      </w:r>
    </w:p>
    <w:p w:rsidR="003A5EC0" w:rsidRPr="00282F07" w:rsidRDefault="003A5EC0" w:rsidP="003A5EC0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382" w:rsidRPr="00282F07" w:rsidRDefault="00873382" w:rsidP="003A5EC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82F0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Муниципальным </w:t>
      </w:r>
      <w:r w:rsidR="003A5EC0" w:rsidRPr="00282F0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ам управления образованием</w:t>
      </w:r>
    </w:p>
    <w:p w:rsidR="00873382" w:rsidRPr="00282F07" w:rsidRDefault="00873382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Pr="00282F07">
        <w:t>На основании сравнительного анализа результатов ОГЭ</w:t>
      </w:r>
      <w:r w:rsidR="0033162B" w:rsidRPr="00282F07">
        <w:t>-2024 с результатами</w:t>
      </w:r>
      <w:r w:rsidRPr="00282F07">
        <w:t xml:space="preserve"> предыдущих лет формировать дорожную карту по развитию профессиональной компетентности учителей биологии</w:t>
      </w:r>
      <w:r w:rsidR="0033162B" w:rsidRPr="00282F07">
        <w:t>.</w:t>
      </w:r>
    </w:p>
    <w:p w:rsidR="00873382" w:rsidRPr="00282F07" w:rsidRDefault="00873382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="0033162B" w:rsidRPr="00282F07">
        <w:t>Р</w:t>
      </w:r>
      <w:r w:rsidRPr="00282F07">
        <w:t xml:space="preserve">егулярно проводить мониторинг квалификации учителей биологии, выявляя </w:t>
      </w:r>
      <w:r w:rsidR="0033162B" w:rsidRPr="00282F07">
        <w:t>ресурсы профессионального и личностного роста.</w:t>
      </w:r>
    </w:p>
    <w:p w:rsidR="00873382" w:rsidRPr="00282F07" w:rsidRDefault="00873382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="0033162B" w:rsidRPr="00282F07">
        <w:t xml:space="preserve">По результатам </w:t>
      </w:r>
      <w:r w:rsidRPr="00282F07">
        <w:t>проведенного анализа оказывать методическую помощь и поддержку в формировании индивидуальных траекторий развития учителя</w:t>
      </w:r>
      <w:r w:rsidR="0033162B" w:rsidRPr="00282F07">
        <w:t>.</w:t>
      </w:r>
    </w:p>
    <w:p w:rsidR="00873382" w:rsidRPr="00282F07" w:rsidRDefault="00873382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="00A72466" w:rsidRPr="00282F07">
        <w:t>Н</w:t>
      </w:r>
      <w:r w:rsidRPr="00282F07">
        <w:t xml:space="preserve">а основании </w:t>
      </w:r>
      <w:r w:rsidR="00A72466" w:rsidRPr="00282F07">
        <w:t>результатов</w:t>
      </w:r>
      <w:r w:rsidRPr="00282F07">
        <w:t xml:space="preserve"> мониторинга </w:t>
      </w:r>
      <w:r w:rsidR="00A72466" w:rsidRPr="00282F07">
        <w:t xml:space="preserve">создать условия для </w:t>
      </w:r>
      <w:r w:rsidRPr="00282F07">
        <w:t>формирова</w:t>
      </w:r>
      <w:r w:rsidR="00A72466" w:rsidRPr="00282F07">
        <w:t>ния</w:t>
      </w:r>
      <w:r w:rsidRPr="00282F07">
        <w:t xml:space="preserve"> систем</w:t>
      </w:r>
      <w:r w:rsidR="00A72466" w:rsidRPr="00282F07">
        <w:t>ы адресного</w:t>
      </w:r>
      <w:r w:rsidRPr="00282F07">
        <w:t xml:space="preserve"> повышения квалификации учителей</w:t>
      </w:r>
      <w:r w:rsidR="00A72466" w:rsidRPr="00282F07">
        <w:t>.</w:t>
      </w:r>
    </w:p>
    <w:p w:rsidR="00D90787" w:rsidRPr="00282F07" w:rsidRDefault="00873382" w:rsidP="003A5EC0">
      <w:pPr>
        <w:spacing w:line="276" w:lineRule="auto"/>
        <w:ind w:firstLine="709"/>
        <w:jc w:val="both"/>
      </w:pPr>
      <w:r w:rsidRPr="00282F07">
        <w:t>–</w:t>
      </w:r>
      <w:r w:rsidR="003A5EC0" w:rsidRPr="00282F07">
        <w:t> </w:t>
      </w:r>
      <w:r w:rsidR="00A72466" w:rsidRPr="00282F07">
        <w:t>С</w:t>
      </w:r>
      <w:r w:rsidRPr="00282F07">
        <w:t>пособствовать формированию материально-технической базы школ на современном уровне.</w:t>
      </w:r>
    </w:p>
    <w:p w:rsidR="00A67655" w:rsidRDefault="00A67655" w:rsidP="003A5EC0">
      <w:pPr>
        <w:jc w:val="both"/>
        <w:rPr>
          <w:b/>
          <w:color w:val="000000"/>
          <w:sz w:val="28"/>
          <w:szCs w:val="28"/>
        </w:rPr>
      </w:pPr>
    </w:p>
    <w:p w:rsidR="003A5EC0" w:rsidRPr="00282F07" w:rsidRDefault="003A5EC0" w:rsidP="003A5EC0">
      <w:pPr>
        <w:jc w:val="both"/>
        <w:rPr>
          <w:b/>
          <w:color w:val="000000"/>
          <w:sz w:val="28"/>
          <w:szCs w:val="28"/>
        </w:rPr>
      </w:pPr>
      <w:r w:rsidRPr="00282F07">
        <w:rPr>
          <w:b/>
          <w:color w:val="000000"/>
          <w:sz w:val="28"/>
          <w:szCs w:val="28"/>
        </w:rPr>
        <w:t xml:space="preserve">Рекомендации и по организации дифференцированного обучения предмету </w:t>
      </w:r>
      <w:r w:rsidR="00F30108" w:rsidRPr="00282F07">
        <w:rPr>
          <w:b/>
          <w:color w:val="000000"/>
          <w:sz w:val="28"/>
          <w:szCs w:val="28"/>
        </w:rPr>
        <w:t>«</w:t>
      </w:r>
      <w:r w:rsidRPr="00282F07">
        <w:rPr>
          <w:b/>
          <w:color w:val="000000"/>
          <w:sz w:val="28"/>
          <w:szCs w:val="28"/>
        </w:rPr>
        <w:t>Биология</w:t>
      </w:r>
      <w:r w:rsidR="00F30108" w:rsidRPr="00282F07">
        <w:rPr>
          <w:b/>
          <w:color w:val="000000"/>
          <w:sz w:val="28"/>
          <w:szCs w:val="28"/>
        </w:rPr>
        <w:t>»</w:t>
      </w:r>
      <w:r w:rsidRPr="00282F07">
        <w:rPr>
          <w:b/>
          <w:color w:val="000000"/>
          <w:sz w:val="28"/>
          <w:szCs w:val="28"/>
        </w:rPr>
        <w:t xml:space="preserve"> школьников с разными уровнями предметной подготовки</w:t>
      </w:r>
    </w:p>
    <w:p w:rsidR="003A5EC0" w:rsidRPr="00282F07" w:rsidRDefault="003A5EC0" w:rsidP="00F30108">
      <w:pPr>
        <w:spacing w:line="276" w:lineRule="auto"/>
        <w:ind w:firstLine="709"/>
        <w:jc w:val="both"/>
        <w:rPr>
          <w:color w:val="000000"/>
        </w:rPr>
      </w:pPr>
    </w:p>
    <w:p w:rsidR="00D90787" w:rsidRPr="00A67655" w:rsidRDefault="00D90787" w:rsidP="00A67655">
      <w:pPr>
        <w:jc w:val="both"/>
        <w:rPr>
          <w:rFonts w:eastAsia="Times New Roman"/>
          <w:b/>
          <w:bCs/>
          <w:i/>
          <w:iCs/>
          <w:sz w:val="28"/>
        </w:rPr>
      </w:pPr>
      <w:r w:rsidRPr="00A67655">
        <w:rPr>
          <w:rFonts w:eastAsia="Times New Roman"/>
          <w:b/>
          <w:bCs/>
          <w:i/>
          <w:iCs/>
          <w:sz w:val="28"/>
        </w:rPr>
        <w:t>Учителям, мет</w:t>
      </w:r>
      <w:r w:rsidR="00120C59" w:rsidRPr="00A67655">
        <w:rPr>
          <w:rFonts w:eastAsia="Times New Roman"/>
          <w:b/>
          <w:bCs/>
          <w:i/>
          <w:iCs/>
          <w:sz w:val="28"/>
        </w:rPr>
        <w:t>одическим объединениям учителей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120C59" w:rsidRPr="00282F07">
        <w:rPr>
          <w:rFonts w:ascii="Times New Roman" w:hAnsi="Times New Roman"/>
          <w:sz w:val="24"/>
          <w:szCs w:val="24"/>
        </w:rPr>
        <w:t> </w:t>
      </w:r>
      <w:r w:rsidR="000A750C" w:rsidRPr="00282F07">
        <w:rPr>
          <w:rFonts w:ascii="Times New Roman" w:hAnsi="Times New Roman"/>
          <w:sz w:val="24"/>
          <w:szCs w:val="24"/>
        </w:rPr>
        <w:t xml:space="preserve">провести диагностические мероприятия 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r w:rsidRPr="00282F07">
        <w:rPr>
          <w:rFonts w:ascii="Times New Roman" w:hAnsi="Times New Roman"/>
          <w:sz w:val="24"/>
          <w:szCs w:val="24"/>
          <w:lang w:eastAsia="ru-RU"/>
        </w:rPr>
        <w:t>определ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>ения целевых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установ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>о</w:t>
      </w:r>
      <w:r w:rsidRPr="00282F07">
        <w:rPr>
          <w:rFonts w:ascii="Times New Roman" w:hAnsi="Times New Roman"/>
          <w:sz w:val="24"/>
          <w:szCs w:val="24"/>
          <w:lang w:eastAsia="ru-RU"/>
        </w:rPr>
        <w:t>к, уровн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>я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знаний и проблемны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>х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зон выпускников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выработ</w:t>
      </w:r>
      <w:r w:rsidR="000A750C" w:rsidRPr="00282F07">
        <w:rPr>
          <w:rFonts w:ascii="Times New Roman" w:hAnsi="Times New Roman"/>
          <w:sz w:val="24"/>
          <w:szCs w:val="24"/>
          <w:lang w:eastAsia="ru-RU"/>
        </w:rPr>
        <w:t>ки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стратеги</w:t>
      </w:r>
      <w:r w:rsidR="00E61331" w:rsidRPr="00282F07">
        <w:rPr>
          <w:rFonts w:ascii="Times New Roman" w:hAnsi="Times New Roman"/>
          <w:sz w:val="24"/>
          <w:szCs w:val="24"/>
          <w:lang w:eastAsia="ru-RU"/>
        </w:rPr>
        <w:t>и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подготовки к экзаменам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120C59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активно использовать 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 xml:space="preserve">с продвинутыми обучающимися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возможности 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282F07">
        <w:rPr>
          <w:rFonts w:ascii="Times New Roman" w:hAnsi="Times New Roman"/>
          <w:sz w:val="24"/>
          <w:szCs w:val="24"/>
          <w:lang w:eastAsia="ru-RU"/>
        </w:rPr>
        <w:t>участия в предметных олимпиадах различного уровня, дистанционных курсах, заочных школах при ведущих вузах страны;</w:t>
      </w:r>
    </w:p>
    <w:p w:rsidR="00D90787" w:rsidRPr="00282F07" w:rsidRDefault="00D90787" w:rsidP="00F30108">
      <w:pPr>
        <w:spacing w:line="276" w:lineRule="auto"/>
        <w:ind w:firstLine="709"/>
        <w:jc w:val="both"/>
      </w:pPr>
      <w:r w:rsidRPr="00282F07">
        <w:t>–</w:t>
      </w:r>
      <w:r w:rsidR="00120C59" w:rsidRPr="00282F07">
        <w:t> </w:t>
      </w:r>
      <w:r w:rsidRPr="00282F07">
        <w:t>проводить предпрофессиональное тестирование и профориентацию с целью определения групп учащихся с высокой мотивацией к освоению предметного содержания биологии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120C59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провести анализ форм организации обучения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>, определив в образовательном процессе место и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 xml:space="preserve">роль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технологий, 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>формирующих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практические навыки использования полученных знаний, стимулирую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 xml:space="preserve">щих </w:t>
      </w:r>
      <w:r w:rsidRPr="00282F07">
        <w:rPr>
          <w:rFonts w:ascii="Times New Roman" w:hAnsi="Times New Roman"/>
          <w:sz w:val="24"/>
          <w:szCs w:val="24"/>
          <w:lang w:eastAsia="ru-RU"/>
        </w:rPr>
        <w:t>самостоятельн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>ую работу обучающихся, формирующих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опыт ответственного выбора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>,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ответственной деятельности, самоорганизации и становления ценностных ориентац</w:t>
      </w:r>
      <w:r w:rsidR="00EE5F7A" w:rsidRPr="00282F07">
        <w:rPr>
          <w:rFonts w:ascii="Times New Roman" w:hAnsi="Times New Roman"/>
          <w:sz w:val="24"/>
          <w:szCs w:val="24"/>
          <w:lang w:eastAsia="ru-RU"/>
        </w:rPr>
        <w:t>ий</w:t>
      </w:r>
      <w:r w:rsidRPr="00282F07">
        <w:rPr>
          <w:rFonts w:ascii="Times New Roman" w:hAnsi="Times New Roman"/>
          <w:sz w:val="24"/>
          <w:szCs w:val="24"/>
          <w:lang w:eastAsia="ru-RU"/>
        </w:rPr>
        <w:t>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120C59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применять адекватные формы и методы работы со слабыми и сильными обучающимися</w:t>
      </w:r>
      <w:r w:rsidR="00933674" w:rsidRPr="00282F07">
        <w:rPr>
          <w:rFonts w:ascii="Times New Roman" w:hAnsi="Times New Roman"/>
          <w:sz w:val="24"/>
          <w:szCs w:val="24"/>
          <w:lang w:eastAsia="ru-RU"/>
        </w:rPr>
        <w:t>:</w:t>
      </w:r>
    </w:p>
    <w:p w:rsidR="00933674" w:rsidRPr="00282F07" w:rsidRDefault="00933674" w:rsidP="00F30108">
      <w:pPr>
        <w:pStyle w:val="11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для группы обучающихся с низким уровнем предметной подготовки:</w:t>
      </w:r>
    </w:p>
    <w:p w:rsidR="00933674" w:rsidRPr="00282F07" w:rsidRDefault="00933674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–</w:t>
      </w:r>
      <w:r w:rsidR="00120C59" w:rsidRPr="00282F07">
        <w:rPr>
          <w:rFonts w:ascii="Times New Roman" w:hAnsi="Times New Roman"/>
          <w:sz w:val="24"/>
          <w:szCs w:val="24"/>
          <w:lang w:eastAsia="ru-RU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определить тьюторов из числа сильных обучающихся;</w:t>
      </w:r>
    </w:p>
    <w:p w:rsidR="00933674" w:rsidRPr="00282F07" w:rsidRDefault="00933674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–</w:t>
      </w:r>
      <w:r w:rsidR="00120C59" w:rsidRPr="00282F07">
        <w:rPr>
          <w:rFonts w:ascii="Times New Roman" w:hAnsi="Times New Roman"/>
          <w:sz w:val="24"/>
          <w:szCs w:val="24"/>
          <w:lang w:eastAsia="ru-RU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разработать индивидуальные задания, используя т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естовые задания ОГЭ по биологии.</w:t>
      </w:r>
    </w:p>
    <w:p w:rsidR="00933674" w:rsidRPr="00282F07" w:rsidRDefault="00933674" w:rsidP="00F30108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Times New Roman"/>
        </w:rPr>
      </w:pPr>
      <w:r w:rsidRPr="00282F07">
        <w:rPr>
          <w:rFonts w:eastAsia="Times New Roman"/>
        </w:rPr>
        <w:lastRenderedPageBreak/>
        <w:t>для группы обучающихся с уровнем предметной подготовки средним и выше среднего:</w:t>
      </w:r>
    </w:p>
    <w:p w:rsidR="00933674" w:rsidRPr="00282F07" w:rsidRDefault="00933674" w:rsidP="00F30108">
      <w:pPr>
        <w:spacing w:line="276" w:lineRule="auto"/>
        <w:ind w:firstLine="709"/>
        <w:jc w:val="both"/>
        <w:rPr>
          <w:rFonts w:eastAsia="Times New Roman"/>
        </w:rPr>
      </w:pPr>
      <w:r w:rsidRPr="00282F07">
        <w:rPr>
          <w:rFonts w:eastAsia="Times New Roman"/>
        </w:rPr>
        <w:t>–</w:t>
      </w:r>
      <w:r w:rsidR="00120C59" w:rsidRPr="00282F07">
        <w:rPr>
          <w:rFonts w:eastAsia="Times New Roman"/>
        </w:rPr>
        <w:t> </w:t>
      </w:r>
      <w:r w:rsidRPr="00282F07">
        <w:rPr>
          <w:rFonts w:eastAsia="Times New Roman"/>
        </w:rPr>
        <w:t>разработать рабочую тетрадь с тестовыми заданиями повышенного и высокого уровня;</w:t>
      </w:r>
    </w:p>
    <w:p w:rsidR="00933674" w:rsidRPr="00282F07" w:rsidRDefault="00AB1425" w:rsidP="00F30108">
      <w:pPr>
        <w:spacing w:line="276" w:lineRule="auto"/>
        <w:ind w:firstLine="709"/>
        <w:jc w:val="both"/>
        <w:rPr>
          <w:rFonts w:eastAsia="Times New Roman"/>
        </w:rPr>
      </w:pPr>
      <w:r w:rsidRPr="00282F07">
        <w:rPr>
          <w:rFonts w:eastAsia="Times New Roman"/>
        </w:rPr>
        <w:t>–</w:t>
      </w:r>
      <w:r w:rsidR="00120C59" w:rsidRPr="00282F07">
        <w:rPr>
          <w:rFonts w:eastAsia="Times New Roman"/>
        </w:rPr>
        <w:t> </w:t>
      </w:r>
      <w:r w:rsidRPr="00282F07">
        <w:rPr>
          <w:rFonts w:eastAsia="Times New Roman"/>
        </w:rPr>
        <w:t>в качестве контрольных заданий при организации взаимообучения использовать созданные обучающимися элект</w:t>
      </w:r>
      <w:r w:rsidR="00F30108" w:rsidRPr="00282F07">
        <w:rPr>
          <w:rFonts w:eastAsia="Times New Roman"/>
        </w:rPr>
        <w:t>ронные образовательные продукты.</w:t>
      </w:r>
    </w:p>
    <w:p w:rsidR="00933674" w:rsidRPr="00282F07" w:rsidRDefault="00AB1425" w:rsidP="00F30108">
      <w:pPr>
        <w:numPr>
          <w:ilvl w:val="0"/>
          <w:numId w:val="25"/>
        </w:numPr>
        <w:spacing w:line="276" w:lineRule="auto"/>
        <w:ind w:left="0" w:firstLine="709"/>
        <w:jc w:val="both"/>
      </w:pPr>
      <w:r w:rsidRPr="00282F07">
        <w:rPr>
          <w:rFonts w:eastAsia="Times New Roman"/>
        </w:rPr>
        <w:t>для группы обучающихся с высоким уровнем предметной подготовк</w:t>
      </w:r>
      <w:r w:rsidR="00F30108" w:rsidRPr="00282F07">
        <w:rPr>
          <w:rFonts w:eastAsia="Times New Roman"/>
        </w:rPr>
        <w:t>и:</w:t>
      </w:r>
    </w:p>
    <w:p w:rsidR="00933674" w:rsidRPr="00282F07" w:rsidRDefault="00AB1425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–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включать в учебную деятельность создание проектных работ по сложным темам курса биологии;</w:t>
      </w:r>
    </w:p>
    <w:p w:rsidR="00AB1425" w:rsidRPr="00282F07" w:rsidRDefault="00AB1425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–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вовлекать обучающихся в участие в олимпиад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ах, конкурсах различного уровня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F30108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адекватно оценивать в течение всего учебного периода знания, умения и навыки обучающихся в соответствии с их индивидуальными особенностями и возможностями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F30108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 w:rsidR="00365EC4" w:rsidRPr="00282F07">
        <w:rPr>
          <w:rFonts w:ascii="Times New Roman" w:hAnsi="Times New Roman"/>
          <w:sz w:val="24"/>
          <w:szCs w:val="24"/>
          <w:lang w:eastAsia="ru-RU"/>
        </w:rPr>
        <w:t xml:space="preserve">самодиагностику уровня сформированности профессиональных компетенций,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обозначить </w:t>
      </w:r>
      <w:r w:rsidR="00365EC4" w:rsidRPr="00282F07">
        <w:rPr>
          <w:rFonts w:ascii="Times New Roman" w:hAnsi="Times New Roman"/>
          <w:sz w:val="24"/>
          <w:szCs w:val="24"/>
          <w:lang w:eastAsia="ru-RU"/>
        </w:rPr>
        <w:t>пути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 устранения</w:t>
      </w:r>
      <w:r w:rsidR="00365EC4" w:rsidRPr="00282F07">
        <w:rPr>
          <w:rFonts w:ascii="Times New Roman" w:hAnsi="Times New Roman"/>
          <w:sz w:val="24"/>
          <w:szCs w:val="24"/>
          <w:lang w:eastAsia="ru-RU"/>
        </w:rPr>
        <w:t xml:space="preserve"> выявленных профессиональных дефицитов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 xml:space="preserve">– </w:t>
      </w:r>
      <w:r w:rsidRPr="00282F07">
        <w:rPr>
          <w:rFonts w:ascii="Times New Roman" w:hAnsi="Times New Roman"/>
          <w:sz w:val="24"/>
          <w:szCs w:val="24"/>
          <w:lang w:eastAsia="ru-RU"/>
        </w:rPr>
        <w:t xml:space="preserve">осуществлять поддержку осознанного выбора выпускниками экзаменов для 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прохождения итоговой аттестации.</w:t>
      </w:r>
    </w:p>
    <w:p w:rsidR="00F30108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787" w:rsidRPr="00A67655" w:rsidRDefault="00D90787" w:rsidP="00A67655">
      <w:pPr>
        <w:jc w:val="both"/>
        <w:rPr>
          <w:rFonts w:eastAsia="Times New Roman"/>
          <w:b/>
          <w:bCs/>
          <w:i/>
          <w:iCs/>
          <w:sz w:val="28"/>
        </w:rPr>
      </w:pPr>
      <w:r w:rsidRPr="00A67655">
        <w:rPr>
          <w:rFonts w:eastAsia="Times New Roman"/>
          <w:b/>
          <w:bCs/>
          <w:i/>
          <w:iCs/>
          <w:sz w:val="28"/>
        </w:rPr>
        <w:t>Администрац</w:t>
      </w:r>
      <w:r w:rsidR="00F30108" w:rsidRPr="00A67655">
        <w:rPr>
          <w:rFonts w:eastAsia="Times New Roman"/>
          <w:b/>
          <w:bCs/>
          <w:i/>
          <w:iCs/>
          <w:sz w:val="28"/>
        </w:rPr>
        <w:t>иям образовательных организаций</w:t>
      </w:r>
    </w:p>
    <w:p w:rsidR="00365EC4" w:rsidRPr="00282F07" w:rsidRDefault="00365EC4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  <w:lang w:eastAsia="ru-RU"/>
        </w:rPr>
        <w:t>–</w:t>
      </w:r>
      <w:r w:rsidR="00F30108" w:rsidRPr="00282F07">
        <w:rPr>
          <w:rFonts w:ascii="Times New Roman" w:hAnsi="Times New Roman"/>
          <w:sz w:val="24"/>
          <w:szCs w:val="24"/>
          <w:lang w:eastAsia="ru-RU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создавать условия для организации адресной помощи учителям, имеющим профессиональные дефициты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F30108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своевременно выявлять и ликвидировать дефициты в информированности выпускников и их родителей о процедурах ГИА;</w:t>
      </w:r>
    </w:p>
    <w:p w:rsidR="00D90787" w:rsidRPr="00282F07" w:rsidRDefault="00D90787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</w:t>
      </w:r>
      <w:r w:rsidR="00F30108" w:rsidRPr="00282F07">
        <w:rPr>
          <w:rFonts w:ascii="Times New Roman" w:hAnsi="Times New Roman"/>
          <w:sz w:val="24"/>
          <w:szCs w:val="24"/>
        </w:rPr>
        <w:t> </w:t>
      </w:r>
      <w:r w:rsidRPr="00282F07">
        <w:rPr>
          <w:rFonts w:ascii="Times New Roman" w:hAnsi="Times New Roman"/>
          <w:sz w:val="24"/>
          <w:szCs w:val="24"/>
          <w:lang w:eastAsia="ru-RU"/>
        </w:rPr>
        <w:t>содействовать в организации контроля за посещаемостью консультативных занятий по подготовке к ГИА.</w:t>
      </w:r>
    </w:p>
    <w:p w:rsidR="00F30108" w:rsidRPr="00282F07" w:rsidRDefault="00F30108" w:rsidP="00F30108">
      <w:pPr>
        <w:spacing w:line="276" w:lineRule="auto"/>
        <w:ind w:firstLine="709"/>
        <w:jc w:val="both"/>
      </w:pPr>
    </w:p>
    <w:p w:rsidR="006D7028" w:rsidRPr="00A67655" w:rsidRDefault="006D7028" w:rsidP="00A67655">
      <w:pPr>
        <w:jc w:val="both"/>
        <w:rPr>
          <w:rFonts w:eastAsia="Times New Roman"/>
          <w:b/>
          <w:bCs/>
          <w:i/>
          <w:iCs/>
          <w:sz w:val="28"/>
        </w:rPr>
      </w:pPr>
      <w:r w:rsidRPr="00A67655">
        <w:rPr>
          <w:rFonts w:eastAsia="Times New Roman"/>
          <w:b/>
          <w:bCs/>
          <w:i/>
          <w:iCs/>
          <w:sz w:val="28"/>
        </w:rPr>
        <w:t>ИПК / ИРО, иным организациям, реализующим программы профессионального развития учителей</w:t>
      </w:r>
    </w:p>
    <w:p w:rsidR="00346B89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 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Организовать научно-методическое сопровождение муниципальных образований, образовательных учреждений и педагогов, показавших низкий уровень подготовки обучающихся к ГИА, с целью их непрерывного профессионального развития: включение в сетевое сообщество учителей биологии, методические активности в формате мастер классов, семинаров;</w:t>
      </w:r>
      <w:r w:rsidR="007B0203" w:rsidRPr="00282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содействие в освоении продуктивных образовательных технологий.</w:t>
      </w:r>
    </w:p>
    <w:p w:rsidR="00346B89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 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Рекомендовать адресное повышение квалификации учителей биологии по наиболее востребованным направлениям, способствующим повышению качества подготовки обучающихся к ГИА: функциональная грамотность, современный урок, информационные технологии в образовании. Для этого использовать разработанные в ГАУ ДПО РО ИРО на кафедре естественнонаучного и географического образования дополнительные профессиональные программы повышения квалификации, в которых особое внимание уделяется развитию профессиональных компетенций учителей биологии: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Современный урок биологии с применением онлайн-инструментов и дистанционных образовательных технологий</w:t>
      </w:r>
      <w:r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 (базовый и углубленный уровни);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Проектирование среды развития обучающихся биологии с использованием оборудования центра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Точка роста</w:t>
      </w:r>
      <w:r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обучающихся на уроках биологии и во внеурочной деятельности</w:t>
      </w:r>
      <w:r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Совершенствование предметно-методических компетенций 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lastRenderedPageBreak/>
        <w:t>экспертов ОПК ГИА-9 (биология)</w:t>
      </w:r>
      <w:r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82F07">
        <w:rPr>
          <w:rFonts w:ascii="Times New Roman" w:hAnsi="Times New Roman"/>
          <w:sz w:val="24"/>
          <w:szCs w:val="24"/>
          <w:lang w:eastAsia="ru-RU"/>
        </w:rPr>
        <w:t>«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Эвристические способы решения задач на углубленном уровне (биология)</w:t>
      </w:r>
      <w:r w:rsidRPr="00282F07">
        <w:rPr>
          <w:rFonts w:ascii="Times New Roman" w:hAnsi="Times New Roman"/>
          <w:sz w:val="24"/>
          <w:szCs w:val="24"/>
          <w:lang w:eastAsia="ru-RU"/>
        </w:rPr>
        <w:t>»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.</w:t>
      </w:r>
    </w:p>
    <w:p w:rsidR="00346B89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 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Разработать методические рекомендации по диагностике трудностей при решении КИМ ГИА, связанных с п</w:t>
      </w:r>
      <w:r w:rsidR="00252B10" w:rsidRPr="00282F07">
        <w:rPr>
          <w:rFonts w:ascii="Times New Roman" w:hAnsi="Times New Roman"/>
          <w:sz w:val="24"/>
          <w:szCs w:val="24"/>
          <w:lang w:eastAsia="ru-RU"/>
        </w:rPr>
        <w:t>рофессиональны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ми проблемами и трудностями педагогов.</w:t>
      </w:r>
    </w:p>
    <w:p w:rsidR="00346B89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 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Организовать процессы наставничества по самообразованию педагогов с представлением результатов на итоговых методических мероприятиях.</w:t>
      </w:r>
    </w:p>
    <w:p w:rsidR="00346B89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2F07">
        <w:rPr>
          <w:rFonts w:ascii="Times New Roman" w:hAnsi="Times New Roman"/>
          <w:sz w:val="24"/>
          <w:szCs w:val="24"/>
        </w:rPr>
        <w:t>– </w:t>
      </w:r>
      <w:r w:rsidR="00346B89" w:rsidRPr="00282F07">
        <w:rPr>
          <w:rFonts w:ascii="Times New Roman" w:hAnsi="Times New Roman"/>
          <w:sz w:val="24"/>
          <w:szCs w:val="24"/>
          <w:lang w:eastAsia="ru-RU"/>
        </w:rPr>
        <w:t>Запланировать участие педагогов в 2024–2025 учебном году в курсах повышения квалификации с учетом выявленных профессиональных дефицитов.</w:t>
      </w:r>
    </w:p>
    <w:p w:rsidR="00F30108" w:rsidRPr="00282F07" w:rsidRDefault="00F30108" w:rsidP="00F30108">
      <w:pPr>
        <w:pStyle w:val="11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108" w:rsidRPr="00A67655" w:rsidRDefault="00F30108" w:rsidP="00A67655">
      <w:pPr>
        <w:spacing w:line="276" w:lineRule="auto"/>
        <w:contextualSpacing/>
        <w:jc w:val="both"/>
        <w:rPr>
          <w:rFonts w:eastAsia="Times New Roman"/>
          <w:b/>
          <w:bCs/>
          <w:i/>
          <w:iCs/>
          <w:sz w:val="28"/>
        </w:rPr>
      </w:pPr>
      <w:r w:rsidRPr="00A67655">
        <w:rPr>
          <w:rFonts w:eastAsia="Times New Roman"/>
          <w:b/>
          <w:bCs/>
          <w:i/>
          <w:iCs/>
          <w:sz w:val="28"/>
        </w:rPr>
        <w:t>Муниципальным органам управления образованием</w:t>
      </w:r>
    </w:p>
    <w:p w:rsidR="00F30108" w:rsidRPr="00F30108" w:rsidRDefault="00F30108" w:rsidP="00F30108">
      <w:pPr>
        <w:spacing w:line="276" w:lineRule="auto"/>
        <w:ind w:firstLine="709"/>
        <w:contextualSpacing/>
        <w:jc w:val="both"/>
        <w:rPr>
          <w:rFonts w:eastAsia="Times New Roman"/>
        </w:rPr>
      </w:pPr>
      <w:r w:rsidRPr="00F30108">
        <w:rPr>
          <w:rFonts w:eastAsia="Times New Roman"/>
          <w:lang w:eastAsia="en-US"/>
        </w:rPr>
        <w:t>–</w:t>
      </w:r>
      <w:r w:rsidRPr="00282F07">
        <w:rPr>
          <w:rFonts w:eastAsia="Times New Roman"/>
          <w:lang w:eastAsia="en-US"/>
        </w:rPr>
        <w:t> </w:t>
      </w:r>
      <w:r w:rsidRPr="00F30108">
        <w:rPr>
          <w:rFonts w:eastAsia="Times New Roman"/>
        </w:rPr>
        <w:t>своевременно выявлять дефициты в работе образовательной организации по информированности выпускников и их родителей о процедурах ГИА;</w:t>
      </w:r>
    </w:p>
    <w:p w:rsidR="00F30108" w:rsidRPr="00F30108" w:rsidRDefault="00F30108" w:rsidP="00F30108">
      <w:pPr>
        <w:spacing w:line="276" w:lineRule="auto"/>
        <w:ind w:firstLine="709"/>
        <w:contextualSpacing/>
        <w:jc w:val="both"/>
        <w:rPr>
          <w:rFonts w:eastAsia="Times New Roman"/>
        </w:rPr>
      </w:pPr>
      <w:r w:rsidRPr="00F30108">
        <w:rPr>
          <w:rFonts w:eastAsia="Times New Roman"/>
          <w:lang w:eastAsia="en-US"/>
        </w:rPr>
        <w:t>–</w:t>
      </w:r>
      <w:r w:rsidRPr="00282F07">
        <w:rPr>
          <w:rFonts w:eastAsia="Times New Roman"/>
          <w:lang w:eastAsia="en-US"/>
        </w:rPr>
        <w:t> </w:t>
      </w:r>
      <w:r w:rsidRPr="00F30108">
        <w:rPr>
          <w:rFonts w:eastAsia="Times New Roman"/>
        </w:rPr>
        <w:t>содействовать в организации контроля за посещаемостью консультативных занятий по подготовке к ГИА;</w:t>
      </w:r>
    </w:p>
    <w:p w:rsidR="00F30108" w:rsidRPr="00F30108" w:rsidRDefault="00F30108" w:rsidP="00F30108">
      <w:pPr>
        <w:spacing w:line="276" w:lineRule="auto"/>
        <w:ind w:firstLine="709"/>
        <w:jc w:val="both"/>
      </w:pPr>
      <w:r w:rsidRPr="00F30108">
        <w:t>–</w:t>
      </w:r>
      <w:r w:rsidRPr="00282F07">
        <w:t> </w:t>
      </w:r>
      <w:r w:rsidRPr="00F30108">
        <w:t>оказывать помощь образовательным организациям в своевременном повышении квалификации педагогическими работниками с целью повышения качества образовательного процесса.</w:t>
      </w:r>
      <w:bookmarkStart w:id="0" w:name="_GoBack"/>
      <w:bookmarkEnd w:id="0"/>
    </w:p>
    <w:sectPr w:rsidR="00F30108" w:rsidRPr="00F30108" w:rsidSect="005746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24" w:rsidRDefault="00706D24" w:rsidP="005060D9">
      <w:r>
        <w:separator/>
      </w:r>
    </w:p>
  </w:endnote>
  <w:endnote w:type="continuationSeparator" w:id="0">
    <w:p w:rsidR="00706D24" w:rsidRDefault="00706D2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6E" w:rsidRDefault="0064436E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65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24" w:rsidRDefault="00706D24" w:rsidP="005060D9">
      <w:r>
        <w:separator/>
      </w:r>
    </w:p>
  </w:footnote>
  <w:footnote w:type="continuationSeparator" w:id="0">
    <w:p w:rsidR="00706D24" w:rsidRDefault="00706D24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6E" w:rsidRPr="00BC467D" w:rsidRDefault="0064436E" w:rsidP="00BC467D">
    <w:pPr>
      <w:pStyle w:val="ae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5C3C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C82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560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42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E3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68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4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A2F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6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28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F786D"/>
    <w:multiLevelType w:val="hybridMultilevel"/>
    <w:tmpl w:val="8BC822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584ABB"/>
    <w:multiLevelType w:val="hybridMultilevel"/>
    <w:tmpl w:val="896EBB4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3D7DCF"/>
    <w:multiLevelType w:val="multilevel"/>
    <w:tmpl w:val="8FE24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C145A3"/>
    <w:multiLevelType w:val="hybridMultilevel"/>
    <w:tmpl w:val="89DA06AC"/>
    <w:lvl w:ilvl="0" w:tplc="E9FAD6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9DC3C2D"/>
    <w:multiLevelType w:val="hybridMultilevel"/>
    <w:tmpl w:val="A3B0248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03A0E5D"/>
    <w:multiLevelType w:val="hybridMultilevel"/>
    <w:tmpl w:val="B704A514"/>
    <w:lvl w:ilvl="0" w:tplc="52EC9A9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332E7"/>
    <w:multiLevelType w:val="multilevel"/>
    <w:tmpl w:val="144AD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9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2F936F4"/>
    <w:multiLevelType w:val="hybridMultilevel"/>
    <w:tmpl w:val="B9684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A29B0"/>
    <w:multiLevelType w:val="multilevel"/>
    <w:tmpl w:val="0C628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BC268C"/>
    <w:multiLevelType w:val="hybridMultilevel"/>
    <w:tmpl w:val="456CC3B6"/>
    <w:lvl w:ilvl="0" w:tplc="9148E0F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7"/>
  </w:num>
  <w:num w:numId="5">
    <w:abstractNumId w:val="24"/>
  </w:num>
  <w:num w:numId="6">
    <w:abstractNumId w:val="19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2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3D77"/>
    <w:rsid w:val="00004331"/>
    <w:rsid w:val="00006B1B"/>
    <w:rsid w:val="000144F9"/>
    <w:rsid w:val="00015593"/>
    <w:rsid w:val="00017B56"/>
    <w:rsid w:val="00017C63"/>
    <w:rsid w:val="00022E68"/>
    <w:rsid w:val="00025430"/>
    <w:rsid w:val="00035453"/>
    <w:rsid w:val="00036A63"/>
    <w:rsid w:val="00040453"/>
    <w:rsid w:val="00040584"/>
    <w:rsid w:val="00041CD5"/>
    <w:rsid w:val="000426D9"/>
    <w:rsid w:val="00052B73"/>
    <w:rsid w:val="00054526"/>
    <w:rsid w:val="00054B49"/>
    <w:rsid w:val="000553B8"/>
    <w:rsid w:val="00062E7A"/>
    <w:rsid w:val="000706C8"/>
    <w:rsid w:val="00070C53"/>
    <w:rsid w:val="000720BF"/>
    <w:rsid w:val="00080EFC"/>
    <w:rsid w:val="000816E9"/>
    <w:rsid w:val="000840A9"/>
    <w:rsid w:val="000849F6"/>
    <w:rsid w:val="00085BD6"/>
    <w:rsid w:val="00094A1E"/>
    <w:rsid w:val="000A1A19"/>
    <w:rsid w:val="000A48D2"/>
    <w:rsid w:val="000A750C"/>
    <w:rsid w:val="000B1A6D"/>
    <w:rsid w:val="000B2FC2"/>
    <w:rsid w:val="000B6ED4"/>
    <w:rsid w:val="000B751C"/>
    <w:rsid w:val="000C035C"/>
    <w:rsid w:val="000C14F5"/>
    <w:rsid w:val="000C2578"/>
    <w:rsid w:val="000C3DB6"/>
    <w:rsid w:val="000C5AD2"/>
    <w:rsid w:val="000D0D58"/>
    <w:rsid w:val="000D4034"/>
    <w:rsid w:val="000E0643"/>
    <w:rsid w:val="000E6D5D"/>
    <w:rsid w:val="000F7CBF"/>
    <w:rsid w:val="0010281D"/>
    <w:rsid w:val="00102E59"/>
    <w:rsid w:val="00102F2B"/>
    <w:rsid w:val="001067B0"/>
    <w:rsid w:val="00110570"/>
    <w:rsid w:val="0011333F"/>
    <w:rsid w:val="0012003E"/>
    <w:rsid w:val="00120C59"/>
    <w:rsid w:val="00125DC8"/>
    <w:rsid w:val="00137FF9"/>
    <w:rsid w:val="0014037B"/>
    <w:rsid w:val="00146CF9"/>
    <w:rsid w:val="001603C4"/>
    <w:rsid w:val="00160AD7"/>
    <w:rsid w:val="00160B20"/>
    <w:rsid w:val="001628E4"/>
    <w:rsid w:val="00162C73"/>
    <w:rsid w:val="00163C28"/>
    <w:rsid w:val="00164EBB"/>
    <w:rsid w:val="001654D5"/>
    <w:rsid w:val="00174654"/>
    <w:rsid w:val="00174828"/>
    <w:rsid w:val="00174C84"/>
    <w:rsid w:val="00181394"/>
    <w:rsid w:val="00184B68"/>
    <w:rsid w:val="00184D6B"/>
    <w:rsid w:val="00190AEA"/>
    <w:rsid w:val="001955EA"/>
    <w:rsid w:val="00196D50"/>
    <w:rsid w:val="00197ADA"/>
    <w:rsid w:val="001A50EB"/>
    <w:rsid w:val="001A54C2"/>
    <w:rsid w:val="001A5E7B"/>
    <w:rsid w:val="001A7AC7"/>
    <w:rsid w:val="001B0018"/>
    <w:rsid w:val="001B639B"/>
    <w:rsid w:val="001B7D97"/>
    <w:rsid w:val="001D7B78"/>
    <w:rsid w:val="001E5C9D"/>
    <w:rsid w:val="001E7F9B"/>
    <w:rsid w:val="00204324"/>
    <w:rsid w:val="00206D26"/>
    <w:rsid w:val="002123B7"/>
    <w:rsid w:val="002133CF"/>
    <w:rsid w:val="002178E5"/>
    <w:rsid w:val="002229E9"/>
    <w:rsid w:val="002405DB"/>
    <w:rsid w:val="00247CE2"/>
    <w:rsid w:val="00250D6E"/>
    <w:rsid w:val="00252900"/>
    <w:rsid w:val="00252B10"/>
    <w:rsid w:val="00266F31"/>
    <w:rsid w:val="00267C71"/>
    <w:rsid w:val="002739D7"/>
    <w:rsid w:val="00282F07"/>
    <w:rsid w:val="00290841"/>
    <w:rsid w:val="00290F80"/>
    <w:rsid w:val="00293CED"/>
    <w:rsid w:val="002A2F7F"/>
    <w:rsid w:val="002A71BB"/>
    <w:rsid w:val="002C0C6A"/>
    <w:rsid w:val="002D153E"/>
    <w:rsid w:val="002D1EE8"/>
    <w:rsid w:val="002D3263"/>
    <w:rsid w:val="002E09FC"/>
    <w:rsid w:val="002E1AF2"/>
    <w:rsid w:val="002E361A"/>
    <w:rsid w:val="002E415A"/>
    <w:rsid w:val="002E6FD2"/>
    <w:rsid w:val="002E7BB7"/>
    <w:rsid w:val="002F37E8"/>
    <w:rsid w:val="002F3B40"/>
    <w:rsid w:val="002F4079"/>
    <w:rsid w:val="002F4303"/>
    <w:rsid w:val="002F5B61"/>
    <w:rsid w:val="002F77AE"/>
    <w:rsid w:val="00305623"/>
    <w:rsid w:val="00314599"/>
    <w:rsid w:val="003172FD"/>
    <w:rsid w:val="00320766"/>
    <w:rsid w:val="00323154"/>
    <w:rsid w:val="0032560F"/>
    <w:rsid w:val="0033162B"/>
    <w:rsid w:val="003328DA"/>
    <w:rsid w:val="003368FE"/>
    <w:rsid w:val="00346B89"/>
    <w:rsid w:val="00350209"/>
    <w:rsid w:val="00353F6D"/>
    <w:rsid w:val="003602B9"/>
    <w:rsid w:val="00365EC4"/>
    <w:rsid w:val="00371A77"/>
    <w:rsid w:val="00386C1D"/>
    <w:rsid w:val="00394A2D"/>
    <w:rsid w:val="003A1491"/>
    <w:rsid w:val="003A4EAE"/>
    <w:rsid w:val="003A5EC0"/>
    <w:rsid w:val="003A66F0"/>
    <w:rsid w:val="003B63D9"/>
    <w:rsid w:val="003B6814"/>
    <w:rsid w:val="003B6E55"/>
    <w:rsid w:val="003D67E4"/>
    <w:rsid w:val="003E1028"/>
    <w:rsid w:val="003E17FE"/>
    <w:rsid w:val="003F5D5E"/>
    <w:rsid w:val="00405213"/>
    <w:rsid w:val="00406E15"/>
    <w:rsid w:val="00411358"/>
    <w:rsid w:val="0042675E"/>
    <w:rsid w:val="00432F9C"/>
    <w:rsid w:val="00434FD0"/>
    <w:rsid w:val="00436A7B"/>
    <w:rsid w:val="00446BD3"/>
    <w:rsid w:val="00447158"/>
    <w:rsid w:val="00454703"/>
    <w:rsid w:val="004565FD"/>
    <w:rsid w:val="00460864"/>
    <w:rsid w:val="00461AC6"/>
    <w:rsid w:val="00462FB8"/>
    <w:rsid w:val="00473696"/>
    <w:rsid w:val="00475424"/>
    <w:rsid w:val="00475457"/>
    <w:rsid w:val="00475B0F"/>
    <w:rsid w:val="0048141D"/>
    <w:rsid w:val="004851C3"/>
    <w:rsid w:val="004857A5"/>
    <w:rsid w:val="0048700E"/>
    <w:rsid w:val="00490044"/>
    <w:rsid w:val="00490B5F"/>
    <w:rsid w:val="004B25C4"/>
    <w:rsid w:val="004C535D"/>
    <w:rsid w:val="004C77DF"/>
    <w:rsid w:val="004D5ABD"/>
    <w:rsid w:val="004F07E7"/>
    <w:rsid w:val="004F2906"/>
    <w:rsid w:val="004F3F1A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5FBE"/>
    <w:rsid w:val="005301B7"/>
    <w:rsid w:val="005324BD"/>
    <w:rsid w:val="00534073"/>
    <w:rsid w:val="00541700"/>
    <w:rsid w:val="00541B5C"/>
    <w:rsid w:val="00553503"/>
    <w:rsid w:val="00553CEC"/>
    <w:rsid w:val="00560114"/>
    <w:rsid w:val="00561201"/>
    <w:rsid w:val="005623C9"/>
    <w:rsid w:val="00564DD9"/>
    <w:rsid w:val="005671B0"/>
    <w:rsid w:val="0057465A"/>
    <w:rsid w:val="00576F38"/>
    <w:rsid w:val="00581DBE"/>
    <w:rsid w:val="0058376C"/>
    <w:rsid w:val="00583C57"/>
    <w:rsid w:val="0058551C"/>
    <w:rsid w:val="00591D6B"/>
    <w:rsid w:val="005A2C19"/>
    <w:rsid w:val="005A2C32"/>
    <w:rsid w:val="005A7885"/>
    <w:rsid w:val="005A7EA6"/>
    <w:rsid w:val="005B2033"/>
    <w:rsid w:val="005B33E0"/>
    <w:rsid w:val="005B52FC"/>
    <w:rsid w:val="005B6731"/>
    <w:rsid w:val="005C3204"/>
    <w:rsid w:val="005C4421"/>
    <w:rsid w:val="005C523D"/>
    <w:rsid w:val="005C5837"/>
    <w:rsid w:val="005D19D5"/>
    <w:rsid w:val="005D4B32"/>
    <w:rsid w:val="005E0053"/>
    <w:rsid w:val="005E0411"/>
    <w:rsid w:val="005E13AE"/>
    <w:rsid w:val="005E15AE"/>
    <w:rsid w:val="005E1ECD"/>
    <w:rsid w:val="005F2021"/>
    <w:rsid w:val="005F3D19"/>
    <w:rsid w:val="005F702E"/>
    <w:rsid w:val="00600034"/>
    <w:rsid w:val="00602C7D"/>
    <w:rsid w:val="0061189C"/>
    <w:rsid w:val="00613EBB"/>
    <w:rsid w:val="006147E9"/>
    <w:rsid w:val="00614AB8"/>
    <w:rsid w:val="0062684D"/>
    <w:rsid w:val="006304F0"/>
    <w:rsid w:val="006323DC"/>
    <w:rsid w:val="006328F2"/>
    <w:rsid w:val="00643A8E"/>
    <w:rsid w:val="0064436E"/>
    <w:rsid w:val="00644ADB"/>
    <w:rsid w:val="00646326"/>
    <w:rsid w:val="0064641B"/>
    <w:rsid w:val="00647913"/>
    <w:rsid w:val="006509DE"/>
    <w:rsid w:val="006522A7"/>
    <w:rsid w:val="00653487"/>
    <w:rsid w:val="0065647A"/>
    <w:rsid w:val="006567C8"/>
    <w:rsid w:val="0066195C"/>
    <w:rsid w:val="00661C2E"/>
    <w:rsid w:val="00663236"/>
    <w:rsid w:val="00666804"/>
    <w:rsid w:val="00670170"/>
    <w:rsid w:val="00671A68"/>
    <w:rsid w:val="00672CCB"/>
    <w:rsid w:val="006761D4"/>
    <w:rsid w:val="006805C0"/>
    <w:rsid w:val="0068434B"/>
    <w:rsid w:val="006978AF"/>
    <w:rsid w:val="006A007F"/>
    <w:rsid w:val="006A4A52"/>
    <w:rsid w:val="006C2B74"/>
    <w:rsid w:val="006C39D2"/>
    <w:rsid w:val="006D061B"/>
    <w:rsid w:val="006D2A12"/>
    <w:rsid w:val="006D5136"/>
    <w:rsid w:val="006D7028"/>
    <w:rsid w:val="006D72F0"/>
    <w:rsid w:val="006E051B"/>
    <w:rsid w:val="006E17AE"/>
    <w:rsid w:val="006E4D17"/>
    <w:rsid w:val="006E68F5"/>
    <w:rsid w:val="006F0061"/>
    <w:rsid w:val="006F026A"/>
    <w:rsid w:val="006F41DE"/>
    <w:rsid w:val="006F67F1"/>
    <w:rsid w:val="007002CF"/>
    <w:rsid w:val="00703494"/>
    <w:rsid w:val="00705FB5"/>
    <w:rsid w:val="00706674"/>
    <w:rsid w:val="00706D24"/>
    <w:rsid w:val="00724773"/>
    <w:rsid w:val="00725E32"/>
    <w:rsid w:val="00731B10"/>
    <w:rsid w:val="00735A2F"/>
    <w:rsid w:val="00742E84"/>
    <w:rsid w:val="00756A4A"/>
    <w:rsid w:val="0076000E"/>
    <w:rsid w:val="0076566C"/>
    <w:rsid w:val="0077011C"/>
    <w:rsid w:val="007704C1"/>
    <w:rsid w:val="00770579"/>
    <w:rsid w:val="007773F0"/>
    <w:rsid w:val="007817AD"/>
    <w:rsid w:val="00783926"/>
    <w:rsid w:val="007839D2"/>
    <w:rsid w:val="00791F29"/>
    <w:rsid w:val="0079316A"/>
    <w:rsid w:val="007A0378"/>
    <w:rsid w:val="007A52A3"/>
    <w:rsid w:val="007A5716"/>
    <w:rsid w:val="007A74B7"/>
    <w:rsid w:val="007B0203"/>
    <w:rsid w:val="007B0E21"/>
    <w:rsid w:val="007B785F"/>
    <w:rsid w:val="007C4DF1"/>
    <w:rsid w:val="007D0A7B"/>
    <w:rsid w:val="007D0F7E"/>
    <w:rsid w:val="007F0633"/>
    <w:rsid w:val="007F13F1"/>
    <w:rsid w:val="007F5715"/>
    <w:rsid w:val="007F5E19"/>
    <w:rsid w:val="007F7DD8"/>
    <w:rsid w:val="0080453C"/>
    <w:rsid w:val="00806E31"/>
    <w:rsid w:val="00814EE2"/>
    <w:rsid w:val="00815C0B"/>
    <w:rsid w:val="00827699"/>
    <w:rsid w:val="0082776F"/>
    <w:rsid w:val="00832330"/>
    <w:rsid w:val="00832DDD"/>
    <w:rsid w:val="00841673"/>
    <w:rsid w:val="008462D8"/>
    <w:rsid w:val="00846D04"/>
    <w:rsid w:val="00847CBC"/>
    <w:rsid w:val="008555D2"/>
    <w:rsid w:val="00856F13"/>
    <w:rsid w:val="00857290"/>
    <w:rsid w:val="008574E1"/>
    <w:rsid w:val="00873382"/>
    <w:rsid w:val="008764EC"/>
    <w:rsid w:val="0087757D"/>
    <w:rsid w:val="00877711"/>
    <w:rsid w:val="00895EDE"/>
    <w:rsid w:val="00897503"/>
    <w:rsid w:val="008A35A5"/>
    <w:rsid w:val="008B1361"/>
    <w:rsid w:val="008B6B08"/>
    <w:rsid w:val="008C1CD5"/>
    <w:rsid w:val="008C47FB"/>
    <w:rsid w:val="008D3C15"/>
    <w:rsid w:val="008F02F1"/>
    <w:rsid w:val="008F5B17"/>
    <w:rsid w:val="00903006"/>
    <w:rsid w:val="00903AC5"/>
    <w:rsid w:val="00906444"/>
    <w:rsid w:val="00911A9C"/>
    <w:rsid w:val="00913284"/>
    <w:rsid w:val="00922C9A"/>
    <w:rsid w:val="0092762C"/>
    <w:rsid w:val="00931BA3"/>
    <w:rsid w:val="00932ACD"/>
    <w:rsid w:val="00933674"/>
    <w:rsid w:val="00933F50"/>
    <w:rsid w:val="009376FF"/>
    <w:rsid w:val="0094009B"/>
    <w:rsid w:val="0094050C"/>
    <w:rsid w:val="009409F5"/>
    <w:rsid w:val="00940FBA"/>
    <w:rsid w:val="0094223A"/>
    <w:rsid w:val="00944798"/>
    <w:rsid w:val="00945BAA"/>
    <w:rsid w:val="009501E3"/>
    <w:rsid w:val="00952DC3"/>
    <w:rsid w:val="0095463D"/>
    <w:rsid w:val="009551E1"/>
    <w:rsid w:val="00961C33"/>
    <w:rsid w:val="00973F0A"/>
    <w:rsid w:val="00981B4D"/>
    <w:rsid w:val="00996302"/>
    <w:rsid w:val="00996BFB"/>
    <w:rsid w:val="009A3B7D"/>
    <w:rsid w:val="009A63A4"/>
    <w:rsid w:val="009A6F73"/>
    <w:rsid w:val="009B0D70"/>
    <w:rsid w:val="009B0E3B"/>
    <w:rsid w:val="009B1953"/>
    <w:rsid w:val="009C5825"/>
    <w:rsid w:val="009D0611"/>
    <w:rsid w:val="009D154B"/>
    <w:rsid w:val="009D4506"/>
    <w:rsid w:val="009E32C1"/>
    <w:rsid w:val="009E774F"/>
    <w:rsid w:val="009E7757"/>
    <w:rsid w:val="009F22C4"/>
    <w:rsid w:val="00A02CDA"/>
    <w:rsid w:val="00A0549C"/>
    <w:rsid w:val="00A11CA0"/>
    <w:rsid w:val="00A12314"/>
    <w:rsid w:val="00A17BD5"/>
    <w:rsid w:val="00A2251F"/>
    <w:rsid w:val="00A26A61"/>
    <w:rsid w:val="00A33BC3"/>
    <w:rsid w:val="00A34126"/>
    <w:rsid w:val="00A343CC"/>
    <w:rsid w:val="00A3483A"/>
    <w:rsid w:val="00A35BDF"/>
    <w:rsid w:val="00A37705"/>
    <w:rsid w:val="00A5466A"/>
    <w:rsid w:val="00A61E60"/>
    <w:rsid w:val="00A67518"/>
    <w:rsid w:val="00A67655"/>
    <w:rsid w:val="00A67C9A"/>
    <w:rsid w:val="00A713D4"/>
    <w:rsid w:val="00A72466"/>
    <w:rsid w:val="00A803E1"/>
    <w:rsid w:val="00A80A00"/>
    <w:rsid w:val="00A82BB0"/>
    <w:rsid w:val="00A84754"/>
    <w:rsid w:val="00A9105A"/>
    <w:rsid w:val="00A95920"/>
    <w:rsid w:val="00A96328"/>
    <w:rsid w:val="00A96CDF"/>
    <w:rsid w:val="00AA7F32"/>
    <w:rsid w:val="00AB0BE0"/>
    <w:rsid w:val="00AB1425"/>
    <w:rsid w:val="00AB1B03"/>
    <w:rsid w:val="00AB58D5"/>
    <w:rsid w:val="00AC0023"/>
    <w:rsid w:val="00AC43B4"/>
    <w:rsid w:val="00AC6316"/>
    <w:rsid w:val="00AC6506"/>
    <w:rsid w:val="00AD6211"/>
    <w:rsid w:val="00AE0FDF"/>
    <w:rsid w:val="00AE637A"/>
    <w:rsid w:val="00AF0274"/>
    <w:rsid w:val="00AF50BA"/>
    <w:rsid w:val="00B00074"/>
    <w:rsid w:val="00B000AB"/>
    <w:rsid w:val="00B155D3"/>
    <w:rsid w:val="00B168D7"/>
    <w:rsid w:val="00B22215"/>
    <w:rsid w:val="00B27E92"/>
    <w:rsid w:val="00B31B0A"/>
    <w:rsid w:val="00B47BEE"/>
    <w:rsid w:val="00B61925"/>
    <w:rsid w:val="00B66E50"/>
    <w:rsid w:val="00B67AE3"/>
    <w:rsid w:val="00B770F1"/>
    <w:rsid w:val="00B77160"/>
    <w:rsid w:val="00B77B01"/>
    <w:rsid w:val="00BB6AD8"/>
    <w:rsid w:val="00BC1F52"/>
    <w:rsid w:val="00BC3B99"/>
    <w:rsid w:val="00BC3E65"/>
    <w:rsid w:val="00BC467D"/>
    <w:rsid w:val="00BC4DE4"/>
    <w:rsid w:val="00BC4F35"/>
    <w:rsid w:val="00BD3561"/>
    <w:rsid w:val="00BD48F6"/>
    <w:rsid w:val="00BE00BC"/>
    <w:rsid w:val="00BE1BAB"/>
    <w:rsid w:val="00BE42D2"/>
    <w:rsid w:val="00BF36E1"/>
    <w:rsid w:val="00C07AC5"/>
    <w:rsid w:val="00C115C6"/>
    <w:rsid w:val="00C12F60"/>
    <w:rsid w:val="00C171A1"/>
    <w:rsid w:val="00C21FBE"/>
    <w:rsid w:val="00C230DA"/>
    <w:rsid w:val="00C24F89"/>
    <w:rsid w:val="00C266B6"/>
    <w:rsid w:val="00C30B8A"/>
    <w:rsid w:val="00C30DD4"/>
    <w:rsid w:val="00C31CF8"/>
    <w:rsid w:val="00C37F14"/>
    <w:rsid w:val="00C4320F"/>
    <w:rsid w:val="00C47BB9"/>
    <w:rsid w:val="00C51483"/>
    <w:rsid w:val="00C53000"/>
    <w:rsid w:val="00C540E1"/>
    <w:rsid w:val="00C546AC"/>
    <w:rsid w:val="00C57155"/>
    <w:rsid w:val="00C70112"/>
    <w:rsid w:val="00C87BB0"/>
    <w:rsid w:val="00C92C83"/>
    <w:rsid w:val="00C95954"/>
    <w:rsid w:val="00CA33AD"/>
    <w:rsid w:val="00CA7D6A"/>
    <w:rsid w:val="00CB0C66"/>
    <w:rsid w:val="00CB1705"/>
    <w:rsid w:val="00CB1E0C"/>
    <w:rsid w:val="00CB220A"/>
    <w:rsid w:val="00CB2698"/>
    <w:rsid w:val="00CB42F3"/>
    <w:rsid w:val="00CB4709"/>
    <w:rsid w:val="00CB6621"/>
    <w:rsid w:val="00CB7DC3"/>
    <w:rsid w:val="00CC1774"/>
    <w:rsid w:val="00CD4076"/>
    <w:rsid w:val="00CD41F2"/>
    <w:rsid w:val="00CD546E"/>
    <w:rsid w:val="00CD6830"/>
    <w:rsid w:val="00CE7779"/>
    <w:rsid w:val="00CF1A37"/>
    <w:rsid w:val="00CF3E30"/>
    <w:rsid w:val="00D0610B"/>
    <w:rsid w:val="00D06AB0"/>
    <w:rsid w:val="00D10A77"/>
    <w:rsid w:val="00D10CA7"/>
    <w:rsid w:val="00D116BF"/>
    <w:rsid w:val="00D150DF"/>
    <w:rsid w:val="00D31394"/>
    <w:rsid w:val="00D34327"/>
    <w:rsid w:val="00D478AB"/>
    <w:rsid w:val="00D511D6"/>
    <w:rsid w:val="00D5462F"/>
    <w:rsid w:val="00D549F5"/>
    <w:rsid w:val="00D54EE2"/>
    <w:rsid w:val="00D62F6F"/>
    <w:rsid w:val="00D6675C"/>
    <w:rsid w:val="00D748E2"/>
    <w:rsid w:val="00D803D0"/>
    <w:rsid w:val="00D831A4"/>
    <w:rsid w:val="00D90787"/>
    <w:rsid w:val="00D90B26"/>
    <w:rsid w:val="00D92A27"/>
    <w:rsid w:val="00D934FF"/>
    <w:rsid w:val="00DA34E0"/>
    <w:rsid w:val="00DB0CC9"/>
    <w:rsid w:val="00DC27DC"/>
    <w:rsid w:val="00DC2E2C"/>
    <w:rsid w:val="00DC395A"/>
    <w:rsid w:val="00DC5DDB"/>
    <w:rsid w:val="00DC5F53"/>
    <w:rsid w:val="00DD4D09"/>
    <w:rsid w:val="00DE0D61"/>
    <w:rsid w:val="00DE1A42"/>
    <w:rsid w:val="00DE4BD3"/>
    <w:rsid w:val="00DE7195"/>
    <w:rsid w:val="00DE71F0"/>
    <w:rsid w:val="00DF3E48"/>
    <w:rsid w:val="00DF401F"/>
    <w:rsid w:val="00DF5B9C"/>
    <w:rsid w:val="00DF6112"/>
    <w:rsid w:val="00E00460"/>
    <w:rsid w:val="00E00B64"/>
    <w:rsid w:val="00E06B3F"/>
    <w:rsid w:val="00E110C7"/>
    <w:rsid w:val="00E14705"/>
    <w:rsid w:val="00E22C74"/>
    <w:rsid w:val="00E255FB"/>
    <w:rsid w:val="00E33A93"/>
    <w:rsid w:val="00E358BA"/>
    <w:rsid w:val="00E454D0"/>
    <w:rsid w:val="00E469B9"/>
    <w:rsid w:val="00E51ED1"/>
    <w:rsid w:val="00E53F29"/>
    <w:rsid w:val="00E54DD9"/>
    <w:rsid w:val="00E56933"/>
    <w:rsid w:val="00E61331"/>
    <w:rsid w:val="00E679A8"/>
    <w:rsid w:val="00E752B1"/>
    <w:rsid w:val="00E83B9C"/>
    <w:rsid w:val="00E83C4D"/>
    <w:rsid w:val="00E8517F"/>
    <w:rsid w:val="00E86B6B"/>
    <w:rsid w:val="00E879C0"/>
    <w:rsid w:val="00E87F81"/>
    <w:rsid w:val="00E93087"/>
    <w:rsid w:val="00EA081B"/>
    <w:rsid w:val="00EA44DD"/>
    <w:rsid w:val="00EB11E1"/>
    <w:rsid w:val="00EB33A7"/>
    <w:rsid w:val="00EB3958"/>
    <w:rsid w:val="00EB58E5"/>
    <w:rsid w:val="00EB5A3D"/>
    <w:rsid w:val="00EB7C8C"/>
    <w:rsid w:val="00ED2610"/>
    <w:rsid w:val="00ED3B3F"/>
    <w:rsid w:val="00EE2024"/>
    <w:rsid w:val="00EE2EA9"/>
    <w:rsid w:val="00EE525A"/>
    <w:rsid w:val="00EE5F7A"/>
    <w:rsid w:val="00EF2CEA"/>
    <w:rsid w:val="00EF7E29"/>
    <w:rsid w:val="00F0048C"/>
    <w:rsid w:val="00F01256"/>
    <w:rsid w:val="00F05F3A"/>
    <w:rsid w:val="00F11E0A"/>
    <w:rsid w:val="00F1418B"/>
    <w:rsid w:val="00F23056"/>
    <w:rsid w:val="00F256C5"/>
    <w:rsid w:val="00F30108"/>
    <w:rsid w:val="00F32282"/>
    <w:rsid w:val="00F34CA6"/>
    <w:rsid w:val="00F40835"/>
    <w:rsid w:val="00F427BC"/>
    <w:rsid w:val="00F60580"/>
    <w:rsid w:val="00F613FE"/>
    <w:rsid w:val="00F63529"/>
    <w:rsid w:val="00F738D9"/>
    <w:rsid w:val="00F7763D"/>
    <w:rsid w:val="00F77A66"/>
    <w:rsid w:val="00F8032F"/>
    <w:rsid w:val="00F91068"/>
    <w:rsid w:val="00F921F7"/>
    <w:rsid w:val="00F97F6F"/>
    <w:rsid w:val="00FB2344"/>
    <w:rsid w:val="00FB443D"/>
    <w:rsid w:val="00FB5CC3"/>
    <w:rsid w:val="00FB6C1F"/>
    <w:rsid w:val="00FC1A6B"/>
    <w:rsid w:val="00FD0C0D"/>
    <w:rsid w:val="00FE0F9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2C5D"/>
  <w15:docId w15:val="{698BC3C0-C620-4BAF-99BD-2300459B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8733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8">
    <w:name w:val="endnote text"/>
    <w:basedOn w:val="a"/>
    <w:link w:val="af9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1A5E7B"/>
    <w:rPr>
      <w:vertAlign w:val="superscript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paragraph" w:styleId="afb">
    <w:name w:val="Body Text"/>
    <w:basedOn w:val="a"/>
    <w:link w:val="afc"/>
    <w:rsid w:val="008B6B08"/>
    <w:pPr>
      <w:spacing w:after="120"/>
    </w:pPr>
    <w:rPr>
      <w:rFonts w:eastAsia="Times New Roman"/>
      <w:szCs w:val="20"/>
    </w:rPr>
  </w:style>
  <w:style w:type="character" w:customStyle="1" w:styleId="afc">
    <w:name w:val="Основной текст Знак"/>
    <w:link w:val="afb"/>
    <w:locked/>
    <w:rsid w:val="008B6B08"/>
    <w:rPr>
      <w:sz w:val="24"/>
      <w:lang w:val="ru-RU" w:eastAsia="ru-RU" w:bidi="ar-SA"/>
    </w:rPr>
  </w:style>
  <w:style w:type="character" w:customStyle="1" w:styleId="afd">
    <w:name w:val="Другое_"/>
    <w:link w:val="afe"/>
    <w:locked/>
    <w:rsid w:val="00ED3B3F"/>
    <w:rPr>
      <w:sz w:val="19"/>
      <w:lang w:bidi="ar-SA"/>
    </w:rPr>
  </w:style>
  <w:style w:type="paragraph" w:customStyle="1" w:styleId="afe">
    <w:name w:val="Другое"/>
    <w:basedOn w:val="a"/>
    <w:link w:val="afd"/>
    <w:rsid w:val="00ED3B3F"/>
    <w:pPr>
      <w:widowControl w:val="0"/>
      <w:ind w:firstLine="400"/>
    </w:pPr>
    <w:rPr>
      <w:rFonts w:ascii="Calibri" w:hAnsi="Calibri"/>
      <w:sz w:val="19"/>
      <w:szCs w:val="20"/>
      <w:lang w:val="x-none" w:eastAsia="x-none"/>
    </w:rPr>
  </w:style>
  <w:style w:type="paragraph" w:customStyle="1" w:styleId="11">
    <w:name w:val="Абзац списка1"/>
    <w:basedOn w:val="a"/>
    <w:rsid w:val="005F3D1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873382"/>
    <w:rPr>
      <w:rFonts w:eastAsia="Calibri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816D-CFC2-4255-AEA4-B4AF49F8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5</cp:revision>
  <cp:lastPrinted>2016-06-29T13:46:00Z</cp:lastPrinted>
  <dcterms:created xsi:type="dcterms:W3CDTF">2024-08-26T11:04:00Z</dcterms:created>
  <dcterms:modified xsi:type="dcterms:W3CDTF">2024-08-30T12:44:00Z</dcterms:modified>
</cp:coreProperties>
</file>